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94"/>
        <w:gridCol w:w="2639"/>
        <w:gridCol w:w="567"/>
        <w:gridCol w:w="425"/>
        <w:gridCol w:w="709"/>
        <w:gridCol w:w="426"/>
        <w:gridCol w:w="567"/>
        <w:gridCol w:w="709"/>
        <w:gridCol w:w="2822"/>
        <w:gridCol w:w="606"/>
        <w:gridCol w:w="399"/>
      </w:tblGrid>
      <w:tr w:rsidR="00DF787F" w:rsidRPr="003D114E" w14:paraId="23958073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867B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0C08" w14:textId="3C761777" w:rsidR="00C31DBF" w:rsidRPr="00721F7A" w:rsidRDefault="00B81977" w:rsidP="00B3704D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B81977">
              <w:rPr>
                <w:color w:val="147178"/>
                <w:sz w:val="36"/>
                <w:szCs w:val="36"/>
              </w:rPr>
              <w:t>Aanvraagformulier voor een onderzoek medische beeldvorming</w:t>
            </w:r>
            <w:r>
              <w:rPr>
                <w:color w:val="147178"/>
                <w:sz w:val="36"/>
                <w:szCs w:val="36"/>
              </w:rPr>
              <w:t xml:space="preserve"> - Tuberculosescreening</w:t>
            </w:r>
            <w:r w:rsidR="00564C02">
              <w:rPr>
                <w:color w:val="147178"/>
                <w:sz w:val="36"/>
                <w:szCs w:val="36"/>
              </w:rPr>
              <w:t xml:space="preserve"> in het kader van de Oekraïne crisi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3F62" w14:textId="48B5C7F3" w:rsidR="00DF787F" w:rsidRPr="00721F7A" w:rsidRDefault="00DF787F" w:rsidP="00B3704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</w:p>
        </w:tc>
      </w:tr>
      <w:tr w:rsidR="00CA770C" w:rsidRPr="003D114E" w14:paraId="628B47F2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96D7A31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7F58F68" w14:textId="06E2DB87" w:rsidR="00CA770C" w:rsidRPr="00721F7A" w:rsidRDefault="00674F40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4BE16" wp14:editId="4B199F1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69545</wp:posOffset>
                      </wp:positionV>
                      <wp:extent cx="2628900" cy="1341120"/>
                      <wp:effectExtent l="0" t="0" r="19050" b="1143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5F74CD" w14:textId="50D58101" w:rsidR="004E1C42" w:rsidRDefault="004E1C42">
                                  <w:r w:rsidRPr="004E1C4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ABA455" wp14:editId="7E8B5D84">
                                        <wp:extent cx="2439670" cy="408940"/>
                                        <wp:effectExtent l="0" t="0" r="0" b="0"/>
                                        <wp:docPr id="4" name="Afbeelding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9670" cy="40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C2F435" w14:textId="3532422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tab/>
                                  </w: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 xml:space="preserve">Mgr. Van </w:t>
                                  </w:r>
                                  <w:proofErr w:type="spellStart"/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>Waeyenberghlaan</w:t>
                                  </w:r>
                                  <w:proofErr w:type="spellEnd"/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 xml:space="preserve"> 32</w:t>
                                  </w:r>
                                </w:p>
                                <w:p w14:paraId="64214A54" w14:textId="0006F08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3000 Leuven</w:t>
                                  </w:r>
                                </w:p>
                                <w:p w14:paraId="2546C204" w14:textId="08535B10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Tel. 02 510 60 90</w:t>
                                  </w:r>
                                </w:p>
                                <w:p w14:paraId="5660356B" w14:textId="40D149CF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</w:r>
                                  <w:hyperlink r:id="rId12" w:history="1">
                                    <w:r w:rsidRPr="00674F40">
                                      <w:rPr>
                                        <w:rStyle w:val="Hyperlink"/>
                                        <w:color w:val="17365D" w:themeColor="text2" w:themeShade="BF"/>
                                      </w:rPr>
                                      <w:t>info@vrgt.be</w:t>
                                    </w:r>
                                  </w:hyperlink>
                                </w:p>
                                <w:p w14:paraId="7629DF00" w14:textId="157E3FD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www.vrgt.be</w:t>
                                  </w:r>
                                </w:p>
                                <w:p w14:paraId="55369C3F" w14:textId="27647B25" w:rsidR="004E1C42" w:rsidRDefault="004E1C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4B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left:0;text-align:left;margin-left:314.25pt;margin-top:13.35pt;width:207pt;height:105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" fillcolor="white [3201]" strokecolor="white [3212]" strokeweight=".5pt">
                      <v:textbox>
                        <w:txbxContent>
                          <w:p w14:paraId="785F74CD" w14:textId="50D58101" w:rsidR="004E1C42" w:rsidRDefault="004E1C42">
                            <w:r w:rsidRPr="004E1C42">
                              <w:rPr>
                                <w:noProof/>
                              </w:rPr>
                              <w:drawing>
                                <wp:inline distT="0" distB="0" distL="0" distR="0" wp14:anchorId="06ABA455" wp14:editId="7E8B5D84">
                                  <wp:extent cx="2439670" cy="40894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40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2F435" w14:textId="3532422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tab/>
                            </w:r>
                            <w:r w:rsidRPr="00674F40">
                              <w:rPr>
                                <w:color w:val="17365D" w:themeColor="text2" w:themeShade="BF"/>
                              </w:rPr>
                              <w:t xml:space="preserve">Mgr. Van </w:t>
                            </w:r>
                            <w:proofErr w:type="spellStart"/>
                            <w:r w:rsidRPr="00674F40">
                              <w:rPr>
                                <w:color w:val="17365D" w:themeColor="text2" w:themeShade="BF"/>
                              </w:rPr>
                              <w:t>Waeyenberghlaan</w:t>
                            </w:r>
                            <w:proofErr w:type="spellEnd"/>
                            <w:r w:rsidRPr="00674F40">
                              <w:rPr>
                                <w:color w:val="17365D" w:themeColor="text2" w:themeShade="BF"/>
                              </w:rPr>
                              <w:t xml:space="preserve"> 32</w:t>
                            </w:r>
                          </w:p>
                          <w:p w14:paraId="64214A54" w14:textId="0006F08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3000 Leuven</w:t>
                            </w:r>
                          </w:p>
                          <w:p w14:paraId="2546C204" w14:textId="08535B10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Tel. 02 510 60 90</w:t>
                            </w:r>
                          </w:p>
                          <w:p w14:paraId="5660356B" w14:textId="40D149CF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hyperlink r:id="rId14" w:history="1">
                              <w:r w:rsidRPr="00674F40">
                                <w:rPr>
                                  <w:rStyle w:val="Hyperlink"/>
                                  <w:color w:val="17365D" w:themeColor="text2" w:themeShade="BF"/>
                                </w:rPr>
                                <w:t>info@vrgt.be</w:t>
                              </w:r>
                            </w:hyperlink>
                          </w:p>
                          <w:p w14:paraId="7629DF00" w14:textId="157E3FD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www.vrgt.be</w:t>
                            </w:r>
                          </w:p>
                          <w:p w14:paraId="55369C3F" w14:textId="27647B25" w:rsidR="004E1C42" w:rsidRDefault="004E1C42"/>
                        </w:txbxContent>
                      </v:textbox>
                    </v:shape>
                  </w:pict>
                </mc:Fallback>
              </mc:AlternateContent>
            </w:r>
            <w:r w:rsidR="00CA770C" w:rsidRPr="00721F7A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F3AB1" w:rsidRPr="005809E0" w14:paraId="088E362E" w14:textId="77777777" w:rsidTr="781E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53ED7A" w14:textId="77777777" w:rsidR="006F3AB1" w:rsidRPr="003D114E" w:rsidRDefault="006F3AB1" w:rsidP="00030AC4">
            <w:pPr>
              <w:jc w:val="right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0" w:space="0" w:color="000000" w:themeColor="text1"/>
            </w:tcBorders>
            <w:shd w:val="clear" w:color="auto" w:fill="auto"/>
          </w:tcPr>
          <w:p w14:paraId="72CA1DA3" w14:textId="14908249" w:rsidR="006F3AB1" w:rsidRDefault="00B81977" w:rsidP="00030AC4">
            <w:pPr>
              <w:ind w:left="29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C8824D0" wp14:editId="31394E64">
                  <wp:extent cx="1268095" cy="219710"/>
                  <wp:effectExtent l="0" t="0" r="8255" b="889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FD885" w14:textId="289D5533" w:rsidR="006F3AB1" w:rsidRDefault="00853FDC" w:rsidP="006F3AB1">
            <w:pPr>
              <w:spacing w:before="40"/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fdeling </w:t>
            </w:r>
            <w:r w:rsidR="00B81977">
              <w:rPr>
                <w:b/>
                <w:szCs w:val="20"/>
              </w:rPr>
              <w:t>Preventie</w:t>
            </w:r>
          </w:p>
          <w:p w14:paraId="36DA4751" w14:textId="24250B72" w:rsidR="00B81977" w:rsidRPr="00B81977" w:rsidRDefault="00B81977" w:rsidP="00B81977">
            <w:pPr>
              <w:spacing w:before="40"/>
              <w:ind w:left="29"/>
              <w:rPr>
                <w:b/>
                <w:bCs/>
                <w:szCs w:val="20"/>
              </w:rPr>
            </w:pPr>
            <w:r w:rsidRPr="00B81977">
              <w:rPr>
                <w:b/>
                <w:bCs/>
                <w:szCs w:val="20"/>
              </w:rPr>
              <w:t>Infectieziektebestrijding en vaccinatie</w:t>
            </w:r>
          </w:p>
          <w:p w14:paraId="7C824C24" w14:textId="77777777" w:rsidR="006F3AB1" w:rsidRPr="0040375E" w:rsidRDefault="006F3AB1" w:rsidP="006F3AB1">
            <w:pPr>
              <w:ind w:left="29"/>
              <w:rPr>
                <w:szCs w:val="20"/>
              </w:rPr>
            </w:pPr>
            <w:r w:rsidRPr="0040375E">
              <w:rPr>
                <w:szCs w:val="20"/>
              </w:rPr>
              <w:t>Koning Albert II-laan 35 bus 33, 1030 BRUSSEL</w:t>
            </w:r>
          </w:p>
          <w:p w14:paraId="2DAFFB83" w14:textId="5DFBEA4C" w:rsidR="006F3AB1" w:rsidRPr="0040375E" w:rsidRDefault="006F3AB1" w:rsidP="006F3AB1">
            <w:pPr>
              <w:ind w:left="29"/>
              <w:rPr>
                <w:szCs w:val="20"/>
                <w:lang w:val="en-GB"/>
              </w:rPr>
            </w:pPr>
            <w:r w:rsidRPr="0040375E">
              <w:rPr>
                <w:szCs w:val="20"/>
                <w:lang w:val="en-GB"/>
              </w:rPr>
              <w:t xml:space="preserve">Tel. </w:t>
            </w:r>
            <w:r w:rsidR="00B81977" w:rsidRPr="00B81977">
              <w:rPr>
                <w:szCs w:val="20"/>
                <w:lang w:val="en-GB"/>
              </w:rPr>
              <w:t>02 553 36 71</w:t>
            </w:r>
          </w:p>
          <w:p w14:paraId="5350A2EF" w14:textId="717D8221" w:rsidR="006F3AB1" w:rsidRPr="00B3704D" w:rsidRDefault="00B81977" w:rsidP="006F3AB1">
            <w:pPr>
              <w:ind w:left="29"/>
              <w:rPr>
                <w:rStyle w:val="Hyperlink"/>
                <w:color w:val="147178"/>
                <w:szCs w:val="20"/>
                <w:u w:val="none"/>
                <w:lang w:val="en-US"/>
              </w:rPr>
            </w:pPr>
            <w:r>
              <w:rPr>
                <w:rStyle w:val="Hyperlink"/>
                <w:color w:val="147178"/>
                <w:szCs w:val="20"/>
                <w:u w:val="none"/>
                <w:lang w:val="en-US"/>
              </w:rPr>
              <w:t>infectieziektebestrijding</w:t>
            </w:r>
            <w:r w:rsidR="00853FDC" w:rsidRPr="00B3704D">
              <w:rPr>
                <w:rStyle w:val="Hyperlink"/>
                <w:color w:val="147178"/>
                <w:szCs w:val="20"/>
                <w:u w:val="none"/>
                <w:lang w:val="en-US"/>
              </w:rPr>
              <w:t>@zorg-en-gezondheid.be</w:t>
            </w:r>
          </w:p>
          <w:p w14:paraId="57879C90" w14:textId="24DA879F" w:rsidR="006F3AB1" w:rsidRPr="00B81977" w:rsidRDefault="00BF4459" w:rsidP="006F3AB1">
            <w:pPr>
              <w:pStyle w:val="rechts"/>
              <w:ind w:left="29"/>
              <w:jc w:val="left"/>
              <w:rPr>
                <w:szCs w:val="20"/>
                <w:lang w:val="en-US"/>
              </w:rPr>
            </w:pPr>
            <w:r w:rsidRPr="00674F40">
              <w:rPr>
                <w:rStyle w:val="Hyperlink"/>
                <w:color w:val="147178"/>
                <w:szCs w:val="20"/>
                <w:u w:val="none"/>
                <w:lang w:val="en-US"/>
              </w:rPr>
              <w:t>http://www.zorg-en-gezondheid/</w:t>
            </w:r>
            <w:r w:rsidR="00B81977" w:rsidRPr="00B81977">
              <w:rPr>
                <w:rStyle w:val="Hyperlink"/>
                <w:color w:val="147178"/>
                <w:szCs w:val="20"/>
                <w:u w:val="none"/>
                <w:lang w:val="en-US"/>
              </w:rPr>
              <w:t>infectieziekten-en-vaccinaties</w:t>
            </w:r>
          </w:p>
        </w:tc>
      </w:tr>
      <w:tr w:rsidR="008C4B7F" w:rsidRPr="003D114E" w14:paraId="6310FCD8" w14:textId="77777777" w:rsidTr="781E04EA">
        <w:trPr>
          <w:trHeight w:val="340"/>
        </w:trPr>
        <w:tc>
          <w:tcPr>
            <w:tcW w:w="39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52C12B79" w14:textId="77777777" w:rsidR="008C4B7F" w:rsidRPr="00B3704D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9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1DEEFA7" w14:textId="41199521" w:rsidR="00674F40" w:rsidRPr="00AD365E" w:rsidRDefault="00674F40" w:rsidP="00680057">
            <w:pPr>
              <w:pStyle w:val="Vetcursief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14:paraId="57AD939A" w14:textId="41DDB7BF" w:rsidR="00C67CB3" w:rsidRPr="00C67CB3" w:rsidRDefault="00C67CB3" w:rsidP="00C97AAD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67CB3">
              <w:rPr>
                <w:rStyle w:val="Zwaar"/>
                <w:b/>
                <w:szCs w:val="20"/>
              </w:rPr>
              <w:t>Waarvoor dient dit formulier?</w:t>
            </w:r>
          </w:p>
          <w:p w14:paraId="338AD140" w14:textId="0D6B44DD" w:rsidR="00A51973" w:rsidRDefault="00295C50" w:rsidP="005A7455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Dit document is een aanvraagformulier voor medische beeldvorming voor preventieve Tuberculosescreening </w:t>
            </w:r>
            <w:r w:rsidR="001E705F">
              <w:rPr>
                <w:rStyle w:val="Zwaar"/>
                <w:szCs w:val="20"/>
              </w:rPr>
              <w:t xml:space="preserve">en is enkel bedoeld </w:t>
            </w:r>
            <w:r>
              <w:rPr>
                <w:rStyle w:val="Zwaar"/>
                <w:szCs w:val="20"/>
              </w:rPr>
              <w:t xml:space="preserve">voor Oekraïense </w:t>
            </w:r>
            <w:r w:rsidR="001E705F">
              <w:rPr>
                <w:rStyle w:val="Zwaar"/>
                <w:szCs w:val="20"/>
              </w:rPr>
              <w:t>ontheemden die na 24/02/2022 in Vlaanderen worden opgevangen</w:t>
            </w:r>
            <w:r>
              <w:rPr>
                <w:rStyle w:val="Zwaar"/>
                <w:szCs w:val="20"/>
              </w:rPr>
              <w:t>.</w:t>
            </w:r>
            <w:r w:rsidR="004E1C42">
              <w:rPr>
                <w:rStyle w:val="Zwaar"/>
                <w:szCs w:val="20"/>
              </w:rPr>
              <w:t xml:space="preserve"> </w:t>
            </w:r>
          </w:p>
          <w:p w14:paraId="7186FFD2" w14:textId="14BDEB06" w:rsidR="00991989" w:rsidRPr="00C67CB3" w:rsidRDefault="00772AAD" w:rsidP="0127CD6C">
            <w:pPr>
              <w:pStyle w:val="Vetcursief"/>
              <w:framePr w:wrap="around"/>
              <w:spacing w:after="40"/>
              <w:rPr>
                <w:b w:val="0"/>
              </w:rPr>
            </w:pPr>
            <w:r w:rsidRPr="007A7535">
              <w:rPr>
                <w:b w:val="0"/>
              </w:rPr>
              <w:t>Oekraïense ontheemden kunnen</w:t>
            </w:r>
            <w:r w:rsidR="00DC535B" w:rsidRPr="007A7535">
              <w:rPr>
                <w:b w:val="0"/>
              </w:rPr>
              <w:t xml:space="preserve"> zich met dit aanvraagformulier wenden tot een dienst medische beeldvorming van een ziekenhuis.</w:t>
            </w:r>
          </w:p>
        </w:tc>
      </w:tr>
      <w:tr w:rsidR="00273378" w:rsidRPr="003D114E" w14:paraId="0A17BB44" w14:textId="77777777" w:rsidTr="781E04EA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D77E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33E7BAA8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77E5E9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1BBFD0D" w14:textId="3F1A9D12" w:rsidR="00273378" w:rsidRPr="003D114E" w:rsidRDefault="00755552" w:rsidP="0075555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44EED">
              <w:rPr>
                <w:rFonts w:cs="Calibri"/>
              </w:rPr>
              <w:t>de patiënt</w:t>
            </w:r>
          </w:p>
        </w:tc>
      </w:tr>
      <w:tr w:rsidR="008D674F" w:rsidRPr="003D114E" w14:paraId="102B3CD6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06DB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E9B7" w14:textId="114D5352" w:rsidR="004C73C5" w:rsidRDefault="008D674F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 xml:space="preserve">Voor- en achternaam,  </w:t>
            </w:r>
            <w:r w:rsidR="00615A07" w:rsidRPr="00615A07">
              <w:rPr>
                <w:bCs/>
                <w:i/>
                <w:color w:val="auto"/>
              </w:rPr>
              <w:t>RNN of BIS nummer</w:t>
            </w:r>
            <w:r w:rsidR="00615A07">
              <w:rPr>
                <w:bCs/>
                <w:i/>
                <w:color w:val="auto"/>
              </w:rPr>
              <w:t xml:space="preserve">, </w:t>
            </w:r>
            <w:r>
              <w:rPr>
                <w:bCs/>
                <w:i/>
                <w:color w:val="auto"/>
              </w:rPr>
              <w:t>geslacht, geboortedatum en postnummer of gemeente zijn verplicht</w:t>
            </w:r>
            <w:r w:rsidR="00680057">
              <w:rPr>
                <w:bCs/>
                <w:i/>
                <w:color w:val="auto"/>
              </w:rPr>
              <w:t>.</w:t>
            </w:r>
            <w:r>
              <w:rPr>
                <w:bCs/>
                <w:i/>
                <w:color w:val="auto"/>
              </w:rPr>
              <w:t xml:space="preserve"> </w:t>
            </w:r>
            <w:r w:rsidR="00680057">
              <w:rPr>
                <w:bCs/>
                <w:i/>
                <w:color w:val="auto"/>
              </w:rPr>
              <w:t xml:space="preserve"> </w:t>
            </w:r>
            <w:r>
              <w:rPr>
                <w:bCs/>
                <w:i/>
                <w:color w:val="auto"/>
              </w:rPr>
              <w:t xml:space="preserve">De andere </w:t>
            </w:r>
            <w:r w:rsidR="00674F40">
              <w:rPr>
                <w:bCs/>
                <w:i/>
                <w:color w:val="auto"/>
              </w:rPr>
              <w:t>contact</w:t>
            </w:r>
            <w:r>
              <w:rPr>
                <w:bCs/>
                <w:i/>
                <w:color w:val="auto"/>
              </w:rPr>
              <w:t>gegevens zijn facultatief</w:t>
            </w:r>
            <w:r w:rsidR="00680057">
              <w:rPr>
                <w:bCs/>
                <w:i/>
                <w:color w:val="auto"/>
              </w:rPr>
              <w:t>.</w:t>
            </w:r>
          </w:p>
          <w:p w14:paraId="3092F0C3" w14:textId="64B14B62" w:rsidR="00680057" w:rsidRPr="00680057" w:rsidRDefault="00680057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/>
                <w:iCs/>
                <w:sz w:val="12"/>
                <w:szCs w:val="12"/>
              </w:rPr>
            </w:pPr>
          </w:p>
        </w:tc>
      </w:tr>
      <w:tr w:rsidR="00755552" w:rsidRPr="003D114E" w14:paraId="303A6CB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DF6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  <w:bookmarkStart w:id="0" w:name="_Hlk98506703"/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30BB" w14:textId="143B2E4D" w:rsidR="00755552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F5204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946DD" w:rsidRPr="00331583" w14:paraId="6DDD0656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84D5" w14:textId="77777777" w:rsidR="008946DD" w:rsidRPr="003D114E" w:rsidRDefault="008946D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9122" w14:textId="19916B0B" w:rsidR="008946DD" w:rsidRPr="00615A07" w:rsidRDefault="00564C02" w:rsidP="00C47161">
            <w:pPr>
              <w:jc w:val="right"/>
              <w:rPr>
                <w:b/>
                <w:bCs/>
                <w:szCs w:val="20"/>
              </w:rPr>
            </w:pPr>
            <w:r w:rsidRPr="00615A07">
              <w:rPr>
                <w:b/>
                <w:bCs/>
                <w:szCs w:val="20"/>
              </w:rPr>
              <w:t xml:space="preserve">RNN of </w:t>
            </w:r>
            <w:r w:rsidR="008946DD" w:rsidRPr="00615A07">
              <w:rPr>
                <w:b/>
                <w:bCs/>
                <w:szCs w:val="20"/>
              </w:rPr>
              <w:t>BIS</w:t>
            </w:r>
            <w:r w:rsidR="00B37A23" w:rsidRPr="00615A07">
              <w:rPr>
                <w:b/>
                <w:bCs/>
                <w:szCs w:val="20"/>
              </w:rPr>
              <w:t xml:space="preserve"> </w:t>
            </w:r>
            <w:r w:rsidR="008946DD" w:rsidRPr="00615A07">
              <w:rPr>
                <w:b/>
                <w:bCs/>
                <w:szCs w:val="20"/>
              </w:rPr>
              <w:t>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49034" w14:textId="2D8D5A62" w:rsidR="008946DD" w:rsidRPr="00331583" w:rsidRDefault="00C47161" w:rsidP="0033158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1"/>
          </w:p>
        </w:tc>
      </w:tr>
      <w:bookmarkEnd w:id="0"/>
      <w:tr w:rsidR="008D674F" w:rsidRPr="00331583" w14:paraId="43857805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8860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B379" w14:textId="743AEA08" w:rsidR="008D674F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 xml:space="preserve">Geslacht 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18AD" w14:textId="79237BC5" w:rsidR="008D674F" w:rsidRPr="00331583" w:rsidRDefault="008D674F" w:rsidP="00331583">
            <w:r w:rsidRPr="00331583">
              <w:rPr>
                <w:rFonts w:ascii="Segoe UI Symbol" w:hAnsi="Segoe UI Symbol" w:cs="Segoe UI Symbol"/>
              </w:rPr>
              <w:t xml:space="preserve">☐  </w:t>
            </w:r>
            <w:r w:rsidRPr="00331583">
              <w:t>man</w:t>
            </w:r>
            <w:r w:rsidRPr="00331583">
              <w:tab/>
              <w:t xml:space="preserve">           </w:t>
            </w:r>
            <w:r w:rsidRPr="00331583">
              <w:rPr>
                <w:rFonts w:ascii="Segoe UI Symbol" w:hAnsi="Segoe UI Symbol" w:cs="Segoe UI Symbol"/>
              </w:rPr>
              <w:t xml:space="preserve">☐  </w:t>
            </w:r>
            <w:r w:rsidRPr="00331583">
              <w:t>vrouw</w:t>
            </w:r>
          </w:p>
        </w:tc>
      </w:tr>
      <w:tr w:rsidR="008D674F" w:rsidRPr="003D114E" w14:paraId="1829BB6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ACEA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3E51" w14:textId="0CA81FCC" w:rsidR="008D674F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Geboortedatu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44A78" w14:textId="3B680850" w:rsidR="008D674F" w:rsidRPr="003D114E" w:rsidRDefault="00C47161" w:rsidP="008D67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755552" w:rsidRPr="003D114E" w14:paraId="291E0E81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C60E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E08E" w14:textId="19668CDA" w:rsidR="00755552" w:rsidRPr="003D114E" w:rsidRDefault="008D674F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755552" w:rsidRPr="003D114E">
              <w:rPr>
                <w:szCs w:val="20"/>
              </w:rPr>
              <w:t>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6566A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55552" w:rsidRPr="003D114E" w14:paraId="0829DA1F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3738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1658" w14:textId="535E542C" w:rsidR="00755552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P</w:t>
            </w:r>
            <w:r w:rsidR="00755552" w:rsidRPr="008D674F">
              <w:rPr>
                <w:b/>
                <w:bCs/>
                <w:szCs w:val="20"/>
              </w:rPr>
              <w:t>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3EDE3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55552" w:rsidRPr="003D114E" w14:paraId="781E7937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9F61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32B3" w14:textId="47E9068A" w:rsidR="00755552" w:rsidRPr="003D114E" w:rsidRDefault="008D674F" w:rsidP="00C47161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</w:t>
            </w:r>
            <w:r w:rsidR="00755552" w:rsidRPr="003D114E">
              <w:rPr>
                <w:szCs w:val="20"/>
              </w:rPr>
              <w:t>elefoon</w:t>
            </w:r>
            <w:r>
              <w:rPr>
                <w:szCs w:val="20"/>
              </w:rPr>
              <w:t>- of GSM</w:t>
            </w:r>
            <w:r w:rsidR="001E705F">
              <w:rPr>
                <w:szCs w:val="20"/>
              </w:rPr>
              <w:t xml:space="preserve"> </w:t>
            </w:r>
            <w:r w:rsidR="00755552" w:rsidRPr="003D114E">
              <w:rPr>
                <w:szCs w:val="20"/>
              </w:rPr>
              <w:t>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1F91D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940" w:rsidRPr="003D114E" w14:paraId="4319809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9F2D" w14:textId="77777777" w:rsidR="00967940" w:rsidRPr="003D114E" w:rsidRDefault="00967940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6156" w14:textId="64F72881" w:rsidR="00967940" w:rsidRPr="003D114E" w:rsidRDefault="00967940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3C781" w14:textId="46AFA8E4" w:rsidR="00967940" w:rsidRPr="003D114E" w:rsidRDefault="00967940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74F40" w:rsidRPr="003D114E" w14:paraId="4E3AD3D7" w14:textId="77777777" w:rsidTr="781E04EA">
        <w:trPr>
          <w:trHeight w:hRule="exact" w:val="255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C8D1" w14:textId="77777777" w:rsidR="00674F40" w:rsidRPr="003D114E" w:rsidRDefault="00674F40" w:rsidP="00C47161">
            <w:pPr>
              <w:pStyle w:val="Kop1"/>
            </w:pPr>
          </w:p>
        </w:tc>
      </w:tr>
      <w:tr w:rsidR="00680057" w:rsidRPr="003D114E" w14:paraId="05A2B051" w14:textId="77777777" w:rsidTr="781E04EA">
        <w:trPr>
          <w:trHeight w:hRule="exact" w:val="255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4C6C" w14:textId="77777777" w:rsidR="00680057" w:rsidRPr="003D114E" w:rsidRDefault="00680057" w:rsidP="00C47161">
            <w:pPr>
              <w:pStyle w:val="Kop1"/>
            </w:pPr>
          </w:p>
        </w:tc>
      </w:tr>
      <w:tr w:rsidR="00755552" w:rsidRPr="003D114E" w14:paraId="10A2A9DE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F72CB92" w14:textId="77777777" w:rsidR="00755552" w:rsidRPr="003D114E" w:rsidRDefault="00755552" w:rsidP="00C4716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1F860B3" w14:textId="01E6A7BB" w:rsidR="00755552" w:rsidRPr="003D114E" w:rsidRDefault="00755552" w:rsidP="00B519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02B28">
              <w:rPr>
                <w:rFonts w:cs="Calibri"/>
              </w:rPr>
              <w:t>aanvragende arts</w:t>
            </w:r>
          </w:p>
        </w:tc>
      </w:tr>
      <w:tr w:rsidR="00902B28" w:rsidRPr="003D114E" w14:paraId="32C68B52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AA69" w14:textId="695A1079" w:rsidR="00902B28" w:rsidRPr="003D114E" w:rsidRDefault="00902B28" w:rsidP="00902B2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230A" w14:textId="7B37E2AC" w:rsidR="00902B28" w:rsidRDefault="00902B28" w:rsidP="00902B28">
            <w:pPr>
              <w:rPr>
                <w:i/>
                <w:iCs/>
              </w:rPr>
            </w:pPr>
            <w:r w:rsidRPr="00902B28">
              <w:rPr>
                <w:i/>
                <w:iCs/>
              </w:rPr>
              <w:t xml:space="preserve">Bij gebruik van een stempel, gelieve er op te letten dat </w:t>
            </w:r>
            <w:r>
              <w:rPr>
                <w:i/>
                <w:iCs/>
              </w:rPr>
              <w:t>zowel de</w:t>
            </w:r>
            <w:r w:rsidRPr="00902B28">
              <w:rPr>
                <w:i/>
                <w:iCs/>
              </w:rPr>
              <w:t xml:space="preserve"> naam</w:t>
            </w:r>
            <w:r w:rsidR="00163969">
              <w:rPr>
                <w:i/>
                <w:iCs/>
              </w:rPr>
              <w:t>, a</w:t>
            </w:r>
            <w:r w:rsidRPr="00902B28">
              <w:rPr>
                <w:i/>
                <w:iCs/>
              </w:rPr>
              <w:t xml:space="preserve">dres </w:t>
            </w:r>
            <w:r>
              <w:rPr>
                <w:i/>
                <w:iCs/>
              </w:rPr>
              <w:t>als het</w:t>
            </w:r>
            <w:r w:rsidRPr="00902B28">
              <w:rPr>
                <w:i/>
                <w:iCs/>
              </w:rPr>
              <w:t xml:space="preserve"> RIZIV-nummer </w:t>
            </w:r>
            <w:r>
              <w:rPr>
                <w:i/>
                <w:iCs/>
              </w:rPr>
              <w:t>vermeld wordt.</w:t>
            </w:r>
          </w:p>
          <w:p w14:paraId="7B9C35BD" w14:textId="6CF6BA26" w:rsidR="00680057" w:rsidRPr="00680057" w:rsidRDefault="00680057" w:rsidP="00902B28">
            <w:pPr>
              <w:rPr>
                <w:rStyle w:val="Zwaar"/>
                <w:i/>
                <w:iCs/>
                <w:sz w:val="12"/>
                <w:szCs w:val="8"/>
              </w:rPr>
            </w:pPr>
          </w:p>
        </w:tc>
      </w:tr>
      <w:tr w:rsidR="00902B28" w:rsidRPr="003C39AE" w14:paraId="69F081DD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23F6" w14:textId="77777777" w:rsidR="00902B28" w:rsidRPr="008D674F" w:rsidRDefault="00902B28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Voor- en achternaam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3943F3" w14:textId="77777777" w:rsidR="00902B28" w:rsidRPr="003C39AE" w:rsidRDefault="00902B28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 w:rsidRPr="003C39AE">
              <w:rPr>
                <w:b/>
                <w:bCs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39AE">
              <w:rPr>
                <w:b/>
                <w:bCs/>
                <w:szCs w:val="20"/>
              </w:rPr>
              <w:instrText xml:space="preserve"> FORMTEXT </w:instrText>
            </w:r>
            <w:r w:rsidRPr="003C39AE">
              <w:rPr>
                <w:b/>
                <w:bCs/>
                <w:szCs w:val="20"/>
              </w:rPr>
            </w:r>
            <w:r w:rsidRPr="003C39AE">
              <w:rPr>
                <w:b/>
                <w:bCs/>
                <w:szCs w:val="20"/>
              </w:rPr>
              <w:fldChar w:fldCharType="separate"/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fldChar w:fldCharType="end"/>
            </w:r>
          </w:p>
        </w:tc>
      </w:tr>
      <w:tr w:rsidR="00902B28" w:rsidRPr="003C39AE" w14:paraId="3E2782C5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0B4F" w14:textId="68475F82" w:rsidR="00902B28" w:rsidRPr="008D674F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IZIV-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8B8D4" w14:textId="797D76C0" w:rsidR="00902B28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</w:tr>
      <w:tr w:rsidR="007A5936" w:rsidRPr="003C39AE" w14:paraId="120F9C2D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C282" w14:textId="135CA073" w:rsidR="007A5936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raat en 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6B5F7" w14:textId="54071548" w:rsidR="007A5936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4"/>
          </w:p>
        </w:tc>
      </w:tr>
      <w:tr w:rsidR="007A5936" w:rsidRPr="003C39AE" w14:paraId="4CC566EA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E2E0" w14:textId="51E5A00A" w:rsidR="007A5936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tnummer en gemeente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E9421" w14:textId="5068EAA5" w:rsidR="007A5936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5"/>
          </w:p>
        </w:tc>
      </w:tr>
      <w:tr w:rsidR="003C39AE" w:rsidRPr="003C39AE" w14:paraId="627F71DD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F8CF" w14:textId="51ACCA6D" w:rsidR="003C39AE" w:rsidRPr="003C39AE" w:rsidRDefault="003C39AE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- of GSM</w:t>
            </w:r>
            <w:r w:rsidR="001E705F">
              <w:rPr>
                <w:szCs w:val="20"/>
              </w:rPr>
              <w:t xml:space="preserve"> </w:t>
            </w:r>
            <w:r>
              <w:rPr>
                <w:szCs w:val="20"/>
              </w:rPr>
              <w:t>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DF3D2" w14:textId="4449EE7E" w:rsidR="003C39AE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6"/>
          </w:p>
        </w:tc>
      </w:tr>
      <w:tr w:rsidR="00967940" w:rsidRPr="003C39AE" w14:paraId="39465841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677D" w14:textId="79F6F2F4" w:rsidR="00967940" w:rsidRDefault="00967940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mailadres</w:t>
            </w:r>
          </w:p>
        </w:tc>
        <w:tc>
          <w:tcPr>
            <w:tcW w:w="683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BE4D3" w14:textId="033A9767" w:rsidR="00967940" w:rsidRDefault="00967940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4C73C5" w:rsidRPr="003C39AE" w14:paraId="0DF9D7E7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C552" w14:textId="7119AC54" w:rsidR="004C73C5" w:rsidRDefault="004C73C5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andtekening</w:t>
            </w:r>
          </w:p>
        </w:tc>
        <w:tc>
          <w:tcPr>
            <w:tcW w:w="6831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AD8BE" w14:textId="47512FCF" w:rsidR="004C73C5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615A07" w:rsidRPr="003C39AE" w14:paraId="0EBCA95F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5FAD" w14:textId="77777777" w:rsidR="00615A07" w:rsidRDefault="00615A07" w:rsidP="00C47161">
            <w:pPr>
              <w:jc w:val="right"/>
              <w:rPr>
                <w:szCs w:val="20"/>
              </w:rPr>
            </w:pPr>
          </w:p>
        </w:tc>
        <w:tc>
          <w:tcPr>
            <w:tcW w:w="6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63FD" w14:textId="77777777" w:rsidR="00615A07" w:rsidRDefault="00615A07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</w:p>
        </w:tc>
      </w:tr>
      <w:tr w:rsidR="00CD6BE4" w:rsidRPr="003D114E" w14:paraId="4546CD70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4921E6F" w14:textId="77777777" w:rsidR="00CD6BE4" w:rsidRDefault="00CD6BE4" w:rsidP="00CD6BE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  <w:p w14:paraId="446B8AD8" w14:textId="28A2B1F7" w:rsidR="00615A07" w:rsidRPr="00615A07" w:rsidRDefault="00615A07" w:rsidP="00615A07"/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CBA61CC" w14:textId="22B1336A" w:rsidR="00CD6BE4" w:rsidRPr="003D114E" w:rsidRDefault="00C71E32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raag </w:t>
            </w:r>
            <w:r w:rsidR="004C73C5">
              <w:rPr>
                <w:rFonts w:cs="Calibri"/>
              </w:rPr>
              <w:t>medische beeldvorming</w:t>
            </w:r>
          </w:p>
        </w:tc>
      </w:tr>
      <w:tr w:rsidR="00CD6BE4" w:rsidRPr="003D114E" w14:paraId="7950CB28" w14:textId="77777777" w:rsidTr="781E04EA">
        <w:trPr>
          <w:trHeight w:hRule="exact" w:val="242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251E" w14:textId="77777777" w:rsidR="00CD6BE4" w:rsidRPr="0048291C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  <w:sz w:val="40"/>
                <w:szCs w:val="32"/>
              </w:rPr>
            </w:pPr>
          </w:p>
        </w:tc>
      </w:tr>
      <w:tr w:rsidR="00CD6BE4" w:rsidRPr="003D114E" w14:paraId="44309245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CA79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51CF" w14:textId="7BEC52B2" w:rsidR="00CD6BE4" w:rsidRPr="003D114E" w:rsidRDefault="00FB24E0" w:rsidP="00CD6BE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D</w:t>
            </w:r>
            <w:r w:rsidR="00CD6BE4" w:rsidRPr="003D114E">
              <w:rPr>
                <w:szCs w:val="20"/>
              </w:rPr>
              <w:t>atum</w:t>
            </w:r>
            <w:r w:rsidR="004C73C5">
              <w:rPr>
                <w:szCs w:val="20"/>
              </w:rPr>
              <w:t xml:space="preserve"> aanvra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5417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D9F8B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E502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55B34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C9E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6B853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295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2BCD91FC" w14:textId="77777777" w:rsidTr="781E04EA">
        <w:trPr>
          <w:trHeight w:val="47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84C9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F096F" w14:textId="73CACB8B" w:rsidR="00CD6BE4" w:rsidRPr="00A57232" w:rsidRDefault="00C47161" w:rsidP="00CD6BE4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Voorgesteld onderzoek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29B33B" w14:textId="120BC170" w:rsidR="00CD6BE4" w:rsidRPr="00C47161" w:rsidRDefault="00C47161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b/>
                <w:bCs/>
                <w:szCs w:val="20"/>
              </w:rPr>
            </w:pPr>
            <w:r w:rsidRPr="00C47161">
              <w:rPr>
                <w:b/>
                <w:bCs/>
                <w:szCs w:val="20"/>
              </w:rPr>
              <w:t>RX face van de Thorax</w:t>
            </w:r>
            <w:r w:rsidR="005F3458">
              <w:rPr>
                <w:b/>
                <w:bCs/>
                <w:szCs w:val="20"/>
              </w:rPr>
              <w:t xml:space="preserve"> (geen profiel</w:t>
            </w:r>
            <w:r w:rsidR="00564C02">
              <w:rPr>
                <w:b/>
                <w:bCs/>
                <w:szCs w:val="20"/>
              </w:rPr>
              <w:t xml:space="preserve"> </w:t>
            </w:r>
            <w:r w:rsidR="005F3458">
              <w:rPr>
                <w:b/>
                <w:bCs/>
                <w:szCs w:val="20"/>
              </w:rPr>
              <w:t>!)</w:t>
            </w:r>
          </w:p>
        </w:tc>
      </w:tr>
      <w:tr w:rsidR="00CD6BE4" w:rsidRPr="003D114E" w14:paraId="291E044B" w14:textId="77777777" w:rsidTr="781E04EA">
        <w:trPr>
          <w:trHeight w:val="234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4931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E4B2" w14:textId="77777777" w:rsidR="00CD6BE4" w:rsidRDefault="00C47161" w:rsidP="00CD6B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levante klinische info</w:t>
            </w:r>
          </w:p>
          <w:p w14:paraId="57128BB4" w14:textId="75132FF8" w:rsidR="00D05CDD" w:rsidRPr="00A428C0" w:rsidRDefault="00D05CDD" w:rsidP="00C4125A">
            <w:pPr>
              <w:jc w:val="right"/>
              <w:rPr>
                <w:i/>
                <w:iCs/>
                <w:szCs w:val="20"/>
              </w:rPr>
            </w:pPr>
            <w:r w:rsidRPr="00A428C0">
              <w:rPr>
                <w:i/>
                <w:iCs/>
                <w:szCs w:val="20"/>
              </w:rPr>
              <w:t>(in te vullen indien gekend)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B827BD" w14:textId="4F0CAA71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>gekende actieve TB</w:t>
            </w:r>
          </w:p>
          <w:p w14:paraId="6E10B41A" w14:textId="0D81822C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>gekende oude TB letsels</w:t>
            </w:r>
            <w:r w:rsidR="005809E0">
              <w:rPr>
                <w:szCs w:val="20"/>
              </w:rPr>
              <w:t xml:space="preserve"> (TB in het verleden)</w:t>
            </w:r>
          </w:p>
          <w:p w14:paraId="5053F3B0" w14:textId="580F19D6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ascii="Segoe UI Symbol" w:hAnsi="Segoe UI Symbol" w:cs="Segoe UI Symbol"/>
                <w:szCs w:val="20"/>
              </w:rPr>
              <w:t xml:space="preserve">  </w:t>
            </w:r>
            <w:r w:rsidRPr="00C47161">
              <w:rPr>
                <w:szCs w:val="20"/>
              </w:rPr>
              <w:t>klachten actieve TB</w:t>
            </w:r>
            <w:r w:rsidR="005809E0">
              <w:rPr>
                <w:szCs w:val="20"/>
              </w:rPr>
              <w:t xml:space="preserve"> (</w:t>
            </w:r>
            <w:r w:rsidR="005809E0" w:rsidRPr="0048291C">
              <w:rPr>
                <w:i/>
                <w:iCs/>
                <w:szCs w:val="20"/>
              </w:rPr>
              <w:t xml:space="preserve">aanhoudende hoest, </w:t>
            </w:r>
            <w:proofErr w:type="spellStart"/>
            <w:r w:rsidR="005809E0" w:rsidRPr="0048291C">
              <w:rPr>
                <w:i/>
                <w:iCs/>
                <w:szCs w:val="20"/>
              </w:rPr>
              <w:t>hemoptoë</w:t>
            </w:r>
            <w:proofErr w:type="spellEnd"/>
            <w:r w:rsidR="005809E0" w:rsidRPr="0048291C">
              <w:rPr>
                <w:i/>
                <w:iCs/>
                <w:szCs w:val="20"/>
              </w:rPr>
              <w:t xml:space="preserve">, </w:t>
            </w:r>
            <w:r w:rsidR="002A0EB3" w:rsidRPr="0048291C">
              <w:rPr>
                <w:i/>
                <w:iCs/>
                <w:szCs w:val="20"/>
              </w:rPr>
              <w:t xml:space="preserve">koorts, </w:t>
            </w:r>
            <w:r w:rsidR="005809E0" w:rsidRPr="0048291C">
              <w:rPr>
                <w:i/>
                <w:iCs/>
                <w:szCs w:val="20"/>
              </w:rPr>
              <w:t xml:space="preserve">nachtzweten, vermagering, algemene malaise, pijn </w:t>
            </w:r>
            <w:r w:rsidR="002A0EB3" w:rsidRPr="0048291C">
              <w:rPr>
                <w:i/>
                <w:iCs/>
                <w:szCs w:val="20"/>
              </w:rPr>
              <w:t xml:space="preserve">op de </w:t>
            </w:r>
            <w:r w:rsidR="005809E0" w:rsidRPr="0048291C">
              <w:rPr>
                <w:i/>
                <w:iCs/>
                <w:szCs w:val="20"/>
              </w:rPr>
              <w:t>borstkas</w:t>
            </w:r>
            <w:r w:rsidR="005809E0">
              <w:rPr>
                <w:szCs w:val="20"/>
              </w:rPr>
              <w:t xml:space="preserve">) </w:t>
            </w:r>
          </w:p>
          <w:p w14:paraId="51FAB6F1" w14:textId="7C242F05" w:rsidR="005809E0" w:rsidRDefault="005809E0" w:rsidP="005809E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0472C8">
              <w:rPr>
                <w:rFonts w:ascii="Segoe UI Symbol" w:hAnsi="Segoe UI Symbol" w:cs="Segoe UI Symbol"/>
                <w:szCs w:val="20"/>
              </w:rPr>
              <w:t>☐</w:t>
            </w:r>
            <w:r w:rsidRPr="004130FC">
              <w:rPr>
                <w:szCs w:val="20"/>
              </w:rPr>
              <w:t xml:space="preserve">  </w:t>
            </w:r>
            <w:r w:rsidR="00C4125A">
              <w:rPr>
                <w:szCs w:val="20"/>
              </w:rPr>
              <w:t xml:space="preserve">gekend </w:t>
            </w:r>
            <w:r w:rsidRPr="004130FC">
              <w:rPr>
                <w:szCs w:val="20"/>
              </w:rPr>
              <w:t xml:space="preserve">contact met TB in de omgeving </w:t>
            </w:r>
          </w:p>
          <w:p w14:paraId="7D866D5A" w14:textId="429C8C25" w:rsidR="00CD6BE4" w:rsidRPr="003D114E" w:rsidRDefault="00C47161" w:rsidP="000472C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positieve tuberculinehuidtest </w:t>
            </w:r>
          </w:p>
        </w:tc>
      </w:tr>
      <w:tr w:rsidR="00BC29FD" w:rsidRPr="003D114E" w14:paraId="76D3C592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689D" w14:textId="77777777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5BBF" w14:textId="77777777" w:rsidR="00BC29FD" w:rsidRDefault="00C47161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levante bijkomende info</w:t>
            </w:r>
          </w:p>
          <w:p w14:paraId="6E955827" w14:textId="259F5F0E" w:rsidR="00D05CDD" w:rsidRPr="00A428C0" w:rsidRDefault="00D05CDD" w:rsidP="00C47161">
            <w:pPr>
              <w:jc w:val="right"/>
              <w:rPr>
                <w:i/>
                <w:iCs/>
                <w:szCs w:val="20"/>
              </w:rPr>
            </w:pPr>
            <w:r w:rsidRPr="00A428C0">
              <w:rPr>
                <w:i/>
                <w:iCs/>
                <w:szCs w:val="20"/>
              </w:rPr>
              <w:t>(in te vullen indien gekend)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E5F95" w14:textId="724429C0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zwangerschap</w:t>
            </w:r>
          </w:p>
          <w:p w14:paraId="0415C461" w14:textId="7737A081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implantaat (specifieer):</w:t>
            </w:r>
          </w:p>
          <w:p w14:paraId="521B6A6B" w14:textId="41F1A4E7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</w:t>
            </w:r>
            <w:r>
              <w:t xml:space="preserve"> </w:t>
            </w:r>
            <w:r w:rsidR="00D05CDD">
              <w:t>allergie</w:t>
            </w:r>
          </w:p>
          <w:p w14:paraId="7263B997" w14:textId="6147B91A" w:rsidR="00BC29FD" w:rsidRPr="003D114E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diabetes</w:t>
            </w:r>
            <w:r w:rsidRPr="00C47161">
              <w:t xml:space="preserve">          </w:t>
            </w:r>
          </w:p>
        </w:tc>
      </w:tr>
      <w:tr w:rsidR="00A30818" w:rsidRPr="003D114E" w14:paraId="42E191A7" w14:textId="77777777" w:rsidTr="781E04EA">
        <w:trPr>
          <w:trHeight w:hRule="exact" w:val="199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6BA6" w14:textId="77777777" w:rsidR="00A30818" w:rsidRPr="003D114E" w:rsidRDefault="00A30818" w:rsidP="00C47161">
            <w:pPr>
              <w:pStyle w:val="Kop1"/>
            </w:pPr>
          </w:p>
        </w:tc>
      </w:tr>
      <w:tr w:rsidR="00A30818" w:rsidRPr="003D114E" w14:paraId="0FE9CD0D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29D7F0B" w14:textId="77777777" w:rsidR="00A30818" w:rsidRPr="003D114E" w:rsidRDefault="00A30818" w:rsidP="00C4716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F1FBEDC" w14:textId="45BAC5CE" w:rsidR="00A30818" w:rsidRPr="003D114E" w:rsidRDefault="00A30818" w:rsidP="00C4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</w:t>
            </w:r>
            <w:r w:rsidR="001F0CBC">
              <w:rPr>
                <w:rFonts w:cs="Calibri"/>
              </w:rPr>
              <w:t>het protocol?</w:t>
            </w:r>
          </w:p>
        </w:tc>
      </w:tr>
      <w:tr w:rsidR="00BC29FD" w:rsidRPr="003D114E" w14:paraId="28E1C59E" w14:textId="77777777" w:rsidTr="781E04E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1802" w14:textId="77777777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C29FD" w:rsidRPr="003D114E" w14:paraId="66A43B94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FD69" w14:textId="2943416F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067E" w14:textId="02F34398" w:rsidR="001F0CBC" w:rsidRPr="00F10A64" w:rsidRDefault="001F0CBC" w:rsidP="001F0CBC">
            <w:pPr>
              <w:rPr>
                <w:b/>
                <w:i/>
              </w:rPr>
            </w:pPr>
            <w:r w:rsidRPr="001F0CBC">
              <w:rPr>
                <w:bCs/>
                <w:i/>
              </w:rPr>
              <w:t xml:space="preserve">Gelieve het protocol op te sturen naar </w:t>
            </w:r>
            <w:r w:rsidR="00761339">
              <w:rPr>
                <w:bCs/>
                <w:i/>
              </w:rPr>
              <w:t xml:space="preserve">de </w:t>
            </w:r>
            <w:r w:rsidR="00761339" w:rsidRPr="00F10A64">
              <w:rPr>
                <w:b/>
                <w:i/>
              </w:rPr>
              <w:t>aanvragende arts</w:t>
            </w:r>
            <w:r w:rsidRPr="00F10A64">
              <w:rPr>
                <w:b/>
                <w:i/>
              </w:rPr>
              <w:t>.</w:t>
            </w:r>
          </w:p>
          <w:p w14:paraId="7AC79938" w14:textId="60C82A9C" w:rsidR="00761339" w:rsidRDefault="00761339" w:rsidP="001F0CBC">
            <w:pPr>
              <w:rPr>
                <w:b/>
                <w:i/>
              </w:rPr>
            </w:pPr>
          </w:p>
          <w:p w14:paraId="15B36FDD" w14:textId="41A865D0" w:rsidR="00761339" w:rsidRPr="001F0CBC" w:rsidRDefault="00761339" w:rsidP="00761339">
            <w:pPr>
              <w:rPr>
                <w:bCs/>
                <w:i/>
              </w:rPr>
            </w:pPr>
            <w:r w:rsidRPr="00BF7F05">
              <w:rPr>
                <w:b/>
                <w:i/>
              </w:rPr>
              <w:t xml:space="preserve">Het protocol moet ook gestuurd worden naar onze partner de VRGT. </w:t>
            </w:r>
            <w:r w:rsidRPr="002156F5">
              <w:rPr>
                <w:bCs/>
                <w:i/>
              </w:rPr>
              <w:t>Dit om</w:t>
            </w:r>
            <w:r w:rsidRPr="001F0CBC">
              <w:rPr>
                <w:bCs/>
                <w:i/>
              </w:rPr>
              <w:t xml:space="preserve"> verdere opvolging van de</w:t>
            </w:r>
            <w:r>
              <w:rPr>
                <w:bCs/>
                <w:i/>
              </w:rPr>
              <w:t xml:space="preserve"> patiënt en</w:t>
            </w:r>
            <w:r w:rsidRPr="001F0CBC">
              <w:rPr>
                <w:bCs/>
                <w:i/>
              </w:rPr>
              <w:t xml:space="preserve"> resultaten toe te laten</w:t>
            </w:r>
            <w:r>
              <w:rPr>
                <w:bCs/>
                <w:i/>
              </w:rPr>
              <w:t>. U kan het protocol aan de VRGT bezorgen:</w:t>
            </w:r>
          </w:p>
          <w:p w14:paraId="0F99143B" w14:textId="16CE0F44" w:rsidR="00AF116D" w:rsidRDefault="001F02E0" w:rsidP="00615A07">
            <w:pPr>
              <w:pStyle w:val="Lijstalinea"/>
              <w:numPr>
                <w:ilvl w:val="0"/>
                <w:numId w:val="21"/>
              </w:numPr>
              <w:rPr>
                <w:iCs/>
              </w:rPr>
            </w:pPr>
            <w:r>
              <w:rPr>
                <w:iCs/>
              </w:rPr>
              <w:t xml:space="preserve">Via versleuteld bericht aan </w:t>
            </w:r>
            <w:hyperlink r:id="rId16" w:history="1">
              <w:r w:rsidR="00DC284B" w:rsidRPr="009B0465">
                <w:rPr>
                  <w:rStyle w:val="Hyperlink"/>
                  <w:iCs/>
                </w:rPr>
                <w:t>UARX@vrgt.be</w:t>
              </w:r>
            </w:hyperlink>
            <w:r>
              <w:rPr>
                <w:iCs/>
              </w:rPr>
              <w:t xml:space="preserve"> </w:t>
            </w:r>
          </w:p>
          <w:p w14:paraId="14EE2225" w14:textId="77777777" w:rsidR="00881B3F" w:rsidRDefault="00881B3F" w:rsidP="00761339">
            <w:pPr>
              <w:rPr>
                <w:b/>
                <w:i/>
              </w:rPr>
            </w:pPr>
          </w:p>
          <w:p w14:paraId="7022A282" w14:textId="77777777" w:rsidR="00BF7F05" w:rsidRDefault="00BF7F05" w:rsidP="00761339">
            <w:pPr>
              <w:rPr>
                <w:b/>
                <w:i/>
              </w:rPr>
            </w:pPr>
          </w:p>
          <w:p w14:paraId="7637CFFF" w14:textId="0328A476" w:rsidR="00761339" w:rsidRDefault="00163969" w:rsidP="001F0C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IEF: </w:t>
            </w:r>
            <w:r w:rsidR="00F10A64">
              <w:rPr>
                <w:b/>
                <w:i/>
              </w:rPr>
              <w:t>Indien de ontheemde nog geen (huisarts) heeft</w:t>
            </w:r>
            <w:r>
              <w:rPr>
                <w:b/>
                <w:i/>
              </w:rPr>
              <w:t>,</w:t>
            </w:r>
            <w:r w:rsidR="00F10A6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graag volgend medisch contactpersoon verwittigen bij een afwijkend resultaat RX thorax dat (dringende) opvolging vraagt. </w:t>
            </w:r>
            <w:r w:rsidR="00761339">
              <w:rPr>
                <w:b/>
                <w:i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663"/>
              <w:gridCol w:w="7600"/>
            </w:tblGrid>
            <w:tr w:rsidR="00761339" w:rsidRPr="003C39AE" w14:paraId="6F68815E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C56DB" w14:textId="168B65FC" w:rsidR="00761339" w:rsidRPr="008D674F" w:rsidRDefault="00761339" w:rsidP="00761339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8D674F">
                    <w:rPr>
                      <w:b/>
                      <w:bCs/>
                      <w:szCs w:val="20"/>
                    </w:rPr>
                    <w:t>Voor- en achternaam</w:t>
                  </w:r>
                  <w:r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B8CB0D4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 w:rsidRPr="003C39AE"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3C39AE"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 w:rsidRPr="003C39AE">
                    <w:rPr>
                      <w:b/>
                      <w:bCs/>
                      <w:szCs w:val="20"/>
                    </w:rPr>
                  </w:r>
                  <w:r w:rsidRPr="003C39AE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14:paraId="221F95B0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7E784" w14:textId="3AC77FF0" w:rsidR="00761339" w:rsidRPr="000472C8" w:rsidRDefault="00615A07" w:rsidP="0076133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unctie of e</w:t>
                  </w:r>
                  <w:r w:rsidR="00163969">
                    <w:rPr>
                      <w:szCs w:val="20"/>
                    </w:rPr>
                    <w:t xml:space="preserve">vt. </w:t>
                  </w:r>
                  <w:r w:rsidR="00163969" w:rsidRPr="00163969">
                    <w:rPr>
                      <w:szCs w:val="20"/>
                    </w:rPr>
                    <w:t>RIZIV-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6B969E0" w14:textId="77777777" w:rsidR="00761339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0B8DE37B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BE3636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 w:rsidRPr="000472C8">
                    <w:rPr>
                      <w:szCs w:val="20"/>
                    </w:rPr>
                    <w:t>Straat en 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C329514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7F9298E3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5C9689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 w:rsidRPr="000472C8">
                    <w:rPr>
                      <w:szCs w:val="20"/>
                    </w:rPr>
                    <w:t>Postnummer en gemeente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07F018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6975961B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04A4E" w14:textId="4E94B9D2" w:rsidR="00761339" w:rsidRPr="000472C8" w:rsidRDefault="00615A07" w:rsidP="00761339">
                  <w:pPr>
                    <w:jc w:val="right"/>
                    <w:rPr>
                      <w:szCs w:val="20"/>
                    </w:rPr>
                  </w:pPr>
                  <w:r w:rsidRPr="00615A07">
                    <w:rPr>
                      <w:szCs w:val="20"/>
                    </w:rPr>
                    <w:t>Telefoon- of GSM 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2F6655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2EB01BA8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0C71BC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mailadres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7410A9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64BAA04B" w14:textId="548BE3EA" w:rsidR="00BC29FD" w:rsidRPr="001F0CBC" w:rsidRDefault="00BC29FD" w:rsidP="00163969">
            <w:pPr>
              <w:rPr>
                <w:rStyle w:val="Zwaar"/>
                <w:b w:val="0"/>
                <w:bCs w:val="0"/>
                <w:iCs/>
              </w:rPr>
            </w:pPr>
          </w:p>
        </w:tc>
      </w:tr>
      <w:tr w:rsidR="00A30818" w:rsidRPr="003D114E" w14:paraId="0959DC97" w14:textId="77777777" w:rsidTr="781E04EA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90E8" w14:textId="0124A49F" w:rsidR="00A30818" w:rsidRPr="003D114E" w:rsidRDefault="00673393" w:rsidP="00C47161">
            <w:pPr>
              <w:pStyle w:val="Kop1"/>
            </w:pPr>
            <w:r>
              <w:t>e</w:t>
            </w:r>
          </w:p>
        </w:tc>
      </w:tr>
      <w:tr w:rsidR="00991989" w:rsidRPr="003D114E" w14:paraId="7AC2CAC1" w14:textId="77777777" w:rsidTr="781E04EA">
        <w:trPr>
          <w:gridAfter w:val="10"/>
          <w:wAfter w:w="9869" w:type="dxa"/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7704B32" w14:textId="77777777" w:rsidR="00991989" w:rsidRPr="003D114E" w:rsidRDefault="00991989" w:rsidP="00C4716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</w:tr>
      <w:tr w:rsidR="00991989" w:rsidRPr="003D114E" w14:paraId="78ACF16E" w14:textId="77777777" w:rsidTr="781E04EA">
        <w:trPr>
          <w:gridAfter w:val="10"/>
          <w:wAfter w:w="9869" w:type="dxa"/>
          <w:trHeight w:val="5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B501" w14:textId="41662CC9" w:rsidR="00991989" w:rsidRPr="003D114E" w:rsidRDefault="00991989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</w:tbl>
    <w:p w14:paraId="1DB6F1F0" w14:textId="77777777" w:rsidR="00857D05" w:rsidRPr="0096288E" w:rsidRDefault="00857D05" w:rsidP="00857D05">
      <w:pPr>
        <w:pStyle w:val="Bouwsteenbrood"/>
        <w:rPr>
          <w:color w:val="auto"/>
          <w:sz w:val="2"/>
          <w:szCs w:val="2"/>
        </w:rPr>
      </w:pPr>
    </w:p>
    <w:sectPr w:rsidR="00857D05" w:rsidRPr="0096288E" w:rsidSect="00615A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0621" w14:textId="77777777" w:rsidR="00C00FE3" w:rsidRDefault="00C00FE3" w:rsidP="008E174D">
      <w:r>
        <w:separator/>
      </w:r>
    </w:p>
  </w:endnote>
  <w:endnote w:type="continuationSeparator" w:id="0">
    <w:p w14:paraId="3A851500" w14:textId="77777777" w:rsidR="00C00FE3" w:rsidRDefault="00C00FE3" w:rsidP="008E174D">
      <w:r>
        <w:continuationSeparator/>
      </w:r>
    </w:p>
  </w:endnote>
  <w:endnote w:type="continuationNotice" w:id="1">
    <w:p w14:paraId="33742E25" w14:textId="77777777" w:rsidR="00C00FE3" w:rsidRDefault="00C00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562D" w14:textId="77777777" w:rsidR="009D73F9" w:rsidRDefault="009D73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B213" w14:textId="580A9EAA" w:rsidR="00C47161" w:rsidRPr="00B3704D" w:rsidRDefault="00C4716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3704D">
      <w:rPr>
        <w:sz w:val="18"/>
        <w:szCs w:val="18"/>
      </w:rPr>
      <w:t xml:space="preserve">Aanvraag </w:t>
    </w:r>
    <w:r w:rsidR="00FB24E0">
      <w:rPr>
        <w:sz w:val="18"/>
        <w:szCs w:val="18"/>
      </w:rPr>
      <w:t xml:space="preserve">medische beeldvorming </w:t>
    </w:r>
    <w:r w:rsidR="008514FE">
      <w:rPr>
        <w:sz w:val="18"/>
        <w:szCs w:val="18"/>
      </w:rPr>
      <w:t>Oekraïne crisis</w:t>
    </w:r>
    <w:r>
      <w:rPr>
        <w:sz w:val="18"/>
        <w:szCs w:val="18"/>
      </w:rPr>
      <w:t xml:space="preserve">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CD8" w14:textId="77777777" w:rsidR="00C47161" w:rsidRPr="00594054" w:rsidRDefault="00C4716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41109C7" wp14:editId="7CB0F327">
          <wp:simplePos x="0" y="0"/>
          <wp:positionH relativeFrom="page">
            <wp:posOffset>733245</wp:posOffset>
          </wp:positionH>
          <wp:positionV relativeFrom="page">
            <wp:posOffset>9799608</wp:posOffset>
          </wp:positionV>
          <wp:extent cx="1165200" cy="450798"/>
          <wp:effectExtent l="0" t="0" r="0" b="6985"/>
          <wp:wrapNone/>
          <wp:docPr id="2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87A5" w14:textId="77777777" w:rsidR="00C00FE3" w:rsidRDefault="00C00FE3" w:rsidP="008E174D">
      <w:r>
        <w:separator/>
      </w:r>
    </w:p>
  </w:footnote>
  <w:footnote w:type="continuationSeparator" w:id="0">
    <w:p w14:paraId="720A620B" w14:textId="77777777" w:rsidR="00C00FE3" w:rsidRDefault="00C00FE3" w:rsidP="008E174D">
      <w:r>
        <w:continuationSeparator/>
      </w:r>
    </w:p>
  </w:footnote>
  <w:footnote w:type="continuationNotice" w:id="1">
    <w:p w14:paraId="6CD9A9BA" w14:textId="77777777" w:rsidR="00C00FE3" w:rsidRDefault="00C00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A60D" w14:textId="77777777" w:rsidR="009D73F9" w:rsidRDefault="009D73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1343" w14:textId="77777777" w:rsidR="009D73F9" w:rsidRDefault="009D73F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2DEA" w14:textId="77777777" w:rsidR="009D73F9" w:rsidRDefault="009D73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86210"/>
    <w:multiLevelType w:val="hybridMultilevel"/>
    <w:tmpl w:val="B1B4B6B4"/>
    <w:lvl w:ilvl="0" w:tplc="486E10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AF5"/>
    <w:multiLevelType w:val="hybridMultilevel"/>
    <w:tmpl w:val="672A4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D5DF3"/>
    <w:multiLevelType w:val="hybridMultilevel"/>
    <w:tmpl w:val="F99C5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18660">
    <w:abstractNumId w:val="10"/>
  </w:num>
  <w:num w:numId="2" w16cid:durableId="1855848477">
    <w:abstractNumId w:val="7"/>
  </w:num>
  <w:num w:numId="3" w16cid:durableId="560017544">
    <w:abstractNumId w:val="1"/>
  </w:num>
  <w:num w:numId="4" w16cid:durableId="1843348692">
    <w:abstractNumId w:val="6"/>
  </w:num>
  <w:num w:numId="5" w16cid:durableId="844511143">
    <w:abstractNumId w:val="3"/>
  </w:num>
  <w:num w:numId="6" w16cid:durableId="1091897940">
    <w:abstractNumId w:val="9"/>
  </w:num>
  <w:num w:numId="7" w16cid:durableId="2003656291">
    <w:abstractNumId w:val="0"/>
  </w:num>
  <w:num w:numId="8" w16cid:durableId="1875539985">
    <w:abstractNumId w:val="5"/>
  </w:num>
  <w:num w:numId="9" w16cid:durableId="23291510">
    <w:abstractNumId w:val="8"/>
  </w:num>
  <w:num w:numId="10" w16cid:durableId="712995735">
    <w:abstractNumId w:val="13"/>
  </w:num>
  <w:num w:numId="11" w16cid:durableId="1511065555">
    <w:abstractNumId w:val="8"/>
  </w:num>
  <w:num w:numId="12" w16cid:durableId="1728187351">
    <w:abstractNumId w:val="8"/>
  </w:num>
  <w:num w:numId="13" w16cid:durableId="1313563766">
    <w:abstractNumId w:val="8"/>
  </w:num>
  <w:num w:numId="14" w16cid:durableId="317344252">
    <w:abstractNumId w:val="8"/>
  </w:num>
  <w:num w:numId="15" w16cid:durableId="1490101342">
    <w:abstractNumId w:val="8"/>
  </w:num>
  <w:num w:numId="16" w16cid:durableId="1927953853">
    <w:abstractNumId w:val="8"/>
  </w:num>
  <w:num w:numId="17" w16cid:durableId="397940594">
    <w:abstractNumId w:val="8"/>
  </w:num>
  <w:num w:numId="18" w16cid:durableId="1082603622">
    <w:abstractNumId w:val="4"/>
  </w:num>
  <w:num w:numId="19" w16cid:durableId="168639001">
    <w:abstractNumId w:val="11"/>
  </w:num>
  <w:num w:numId="20" w16cid:durableId="240067104">
    <w:abstractNumId w:val="2"/>
  </w:num>
  <w:num w:numId="21" w16cid:durableId="467357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345C"/>
    <w:rsid w:val="0000589E"/>
    <w:rsid w:val="00007912"/>
    <w:rsid w:val="00010EDF"/>
    <w:rsid w:val="00030AC4"/>
    <w:rsid w:val="00030F47"/>
    <w:rsid w:val="00035834"/>
    <w:rsid w:val="000379C4"/>
    <w:rsid w:val="0004101C"/>
    <w:rsid w:val="00043DA9"/>
    <w:rsid w:val="0004475E"/>
    <w:rsid w:val="000466E9"/>
    <w:rsid w:val="00046C25"/>
    <w:rsid w:val="000472C8"/>
    <w:rsid w:val="00047E54"/>
    <w:rsid w:val="000512E1"/>
    <w:rsid w:val="0005708D"/>
    <w:rsid w:val="00062D04"/>
    <w:rsid w:val="00065AAB"/>
    <w:rsid w:val="000729C1"/>
    <w:rsid w:val="00073BEF"/>
    <w:rsid w:val="000753A0"/>
    <w:rsid w:val="000773EE"/>
    <w:rsid w:val="00077C6F"/>
    <w:rsid w:val="00081C7F"/>
    <w:rsid w:val="00084091"/>
    <w:rsid w:val="00084E5E"/>
    <w:rsid w:val="00090BB0"/>
    <w:rsid w:val="00091A4B"/>
    <w:rsid w:val="00091ACB"/>
    <w:rsid w:val="00091BDC"/>
    <w:rsid w:val="000972C2"/>
    <w:rsid w:val="000979B9"/>
    <w:rsid w:val="00097D39"/>
    <w:rsid w:val="000A0CB7"/>
    <w:rsid w:val="000A31F2"/>
    <w:rsid w:val="000A379C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73DE"/>
    <w:rsid w:val="001120FE"/>
    <w:rsid w:val="0011442A"/>
    <w:rsid w:val="001149F2"/>
    <w:rsid w:val="00115BF2"/>
    <w:rsid w:val="00116828"/>
    <w:rsid w:val="001226C6"/>
    <w:rsid w:val="00122EB4"/>
    <w:rsid w:val="00125749"/>
    <w:rsid w:val="00127F46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3969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F3F"/>
    <w:rsid w:val="001D51C2"/>
    <w:rsid w:val="001E17D4"/>
    <w:rsid w:val="001E1E0B"/>
    <w:rsid w:val="001E38C0"/>
    <w:rsid w:val="001E4208"/>
    <w:rsid w:val="001E589A"/>
    <w:rsid w:val="001E705F"/>
    <w:rsid w:val="001F02E0"/>
    <w:rsid w:val="001F0CBC"/>
    <w:rsid w:val="001F3741"/>
    <w:rsid w:val="001F3B9A"/>
    <w:rsid w:val="001F7119"/>
    <w:rsid w:val="00204323"/>
    <w:rsid w:val="00212291"/>
    <w:rsid w:val="00214841"/>
    <w:rsid w:val="00215141"/>
    <w:rsid w:val="002156F5"/>
    <w:rsid w:val="00216833"/>
    <w:rsid w:val="00221A1E"/>
    <w:rsid w:val="00222276"/>
    <w:rsid w:val="002230A4"/>
    <w:rsid w:val="00225D0E"/>
    <w:rsid w:val="00226392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95C50"/>
    <w:rsid w:val="002A0EB3"/>
    <w:rsid w:val="002A5A44"/>
    <w:rsid w:val="002B4E40"/>
    <w:rsid w:val="002B5414"/>
    <w:rsid w:val="002B6360"/>
    <w:rsid w:val="002C287B"/>
    <w:rsid w:val="002C2B3A"/>
    <w:rsid w:val="002D2733"/>
    <w:rsid w:val="002D38A1"/>
    <w:rsid w:val="002D65E9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83"/>
    <w:rsid w:val="003315DB"/>
    <w:rsid w:val="003347F1"/>
    <w:rsid w:val="00337374"/>
    <w:rsid w:val="00344002"/>
    <w:rsid w:val="00344078"/>
    <w:rsid w:val="00344EED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71417"/>
    <w:rsid w:val="00376730"/>
    <w:rsid w:val="00380E8D"/>
    <w:rsid w:val="003816C8"/>
    <w:rsid w:val="00382491"/>
    <w:rsid w:val="00384E9D"/>
    <w:rsid w:val="00386E54"/>
    <w:rsid w:val="00390326"/>
    <w:rsid w:val="00395419"/>
    <w:rsid w:val="003A11D3"/>
    <w:rsid w:val="003A2D06"/>
    <w:rsid w:val="003A4498"/>
    <w:rsid w:val="003A4E6F"/>
    <w:rsid w:val="003A6216"/>
    <w:rsid w:val="003B0490"/>
    <w:rsid w:val="003B1F13"/>
    <w:rsid w:val="003C39AE"/>
    <w:rsid w:val="003C65FD"/>
    <w:rsid w:val="003C75CA"/>
    <w:rsid w:val="003D114E"/>
    <w:rsid w:val="003E02FB"/>
    <w:rsid w:val="003E05E3"/>
    <w:rsid w:val="003E3EAF"/>
    <w:rsid w:val="0040190E"/>
    <w:rsid w:val="0040375E"/>
    <w:rsid w:val="00406A5D"/>
    <w:rsid w:val="00407FE0"/>
    <w:rsid w:val="004130FC"/>
    <w:rsid w:val="00417E3A"/>
    <w:rsid w:val="00422E30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10D"/>
    <w:rsid w:val="00456DCE"/>
    <w:rsid w:val="004702D9"/>
    <w:rsid w:val="00471768"/>
    <w:rsid w:val="00472FFB"/>
    <w:rsid w:val="00474BC1"/>
    <w:rsid w:val="0048291C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984"/>
    <w:rsid w:val="004C6D3F"/>
    <w:rsid w:val="004C73C5"/>
    <w:rsid w:val="004D4843"/>
    <w:rsid w:val="004D4F34"/>
    <w:rsid w:val="004D5397"/>
    <w:rsid w:val="004D5B75"/>
    <w:rsid w:val="004D65B0"/>
    <w:rsid w:val="004E1C42"/>
    <w:rsid w:val="004E1C5E"/>
    <w:rsid w:val="004E2CF2"/>
    <w:rsid w:val="004E2FB1"/>
    <w:rsid w:val="004E341C"/>
    <w:rsid w:val="004E6AC1"/>
    <w:rsid w:val="004E72F0"/>
    <w:rsid w:val="004E7701"/>
    <w:rsid w:val="004F0B46"/>
    <w:rsid w:val="004F5BB2"/>
    <w:rsid w:val="004F5EA1"/>
    <w:rsid w:val="004F64B9"/>
    <w:rsid w:val="004F66D1"/>
    <w:rsid w:val="00501AD2"/>
    <w:rsid w:val="00504D1E"/>
    <w:rsid w:val="00506277"/>
    <w:rsid w:val="0051224B"/>
    <w:rsid w:val="00512C66"/>
    <w:rsid w:val="0051379D"/>
    <w:rsid w:val="00516BDC"/>
    <w:rsid w:val="005177A0"/>
    <w:rsid w:val="00523A1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42C0"/>
    <w:rsid w:val="00555186"/>
    <w:rsid w:val="005622C1"/>
    <w:rsid w:val="005637C4"/>
    <w:rsid w:val="00563FEE"/>
    <w:rsid w:val="005644A7"/>
    <w:rsid w:val="00564C02"/>
    <w:rsid w:val="005657B2"/>
    <w:rsid w:val="0057124A"/>
    <w:rsid w:val="00571AF8"/>
    <w:rsid w:val="00573388"/>
    <w:rsid w:val="0058088D"/>
    <w:rsid w:val="005809E0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7455"/>
    <w:rsid w:val="005B01ED"/>
    <w:rsid w:val="005B3EA8"/>
    <w:rsid w:val="005B44ED"/>
    <w:rsid w:val="005B5033"/>
    <w:rsid w:val="005B58B3"/>
    <w:rsid w:val="005B6B85"/>
    <w:rsid w:val="005C1EF6"/>
    <w:rsid w:val="005C3256"/>
    <w:rsid w:val="005C356F"/>
    <w:rsid w:val="005C3A90"/>
    <w:rsid w:val="005C5C1A"/>
    <w:rsid w:val="005D09E4"/>
    <w:rsid w:val="005D0E68"/>
    <w:rsid w:val="005D0FE7"/>
    <w:rsid w:val="005D2F36"/>
    <w:rsid w:val="005E0F06"/>
    <w:rsid w:val="005E33AD"/>
    <w:rsid w:val="005E3F7E"/>
    <w:rsid w:val="005E51B5"/>
    <w:rsid w:val="005E6535"/>
    <w:rsid w:val="005F3458"/>
    <w:rsid w:val="005F6894"/>
    <w:rsid w:val="005F706A"/>
    <w:rsid w:val="00610E7C"/>
    <w:rsid w:val="0061253A"/>
    <w:rsid w:val="006137BA"/>
    <w:rsid w:val="00614A17"/>
    <w:rsid w:val="00615A0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3393"/>
    <w:rsid w:val="00674F40"/>
    <w:rsid w:val="006758D8"/>
    <w:rsid w:val="00675F68"/>
    <w:rsid w:val="00676016"/>
    <w:rsid w:val="00680057"/>
    <w:rsid w:val="0068227D"/>
    <w:rsid w:val="00691506"/>
    <w:rsid w:val="006935AC"/>
    <w:rsid w:val="006952D4"/>
    <w:rsid w:val="006A4EC8"/>
    <w:rsid w:val="006B38A9"/>
    <w:rsid w:val="006B3EB7"/>
    <w:rsid w:val="006B51E1"/>
    <w:rsid w:val="006C4337"/>
    <w:rsid w:val="006C51E9"/>
    <w:rsid w:val="006C59C7"/>
    <w:rsid w:val="006D01FB"/>
    <w:rsid w:val="006E29BE"/>
    <w:rsid w:val="006E7BC7"/>
    <w:rsid w:val="006F3AB1"/>
    <w:rsid w:val="00700A82"/>
    <w:rsid w:val="00700F0F"/>
    <w:rsid w:val="0070145B"/>
    <w:rsid w:val="007044A7"/>
    <w:rsid w:val="007046B3"/>
    <w:rsid w:val="0070526E"/>
    <w:rsid w:val="007076EB"/>
    <w:rsid w:val="00714D00"/>
    <w:rsid w:val="00715311"/>
    <w:rsid w:val="007160C9"/>
    <w:rsid w:val="00721F7A"/>
    <w:rsid w:val="007233D8"/>
    <w:rsid w:val="00724657"/>
    <w:rsid w:val="007247AC"/>
    <w:rsid w:val="007255A9"/>
    <w:rsid w:val="0073380E"/>
    <w:rsid w:val="0073503E"/>
    <w:rsid w:val="00752881"/>
    <w:rsid w:val="00753016"/>
    <w:rsid w:val="00755552"/>
    <w:rsid w:val="007557D2"/>
    <w:rsid w:val="0076000B"/>
    <w:rsid w:val="0076022D"/>
    <w:rsid w:val="0076073D"/>
    <w:rsid w:val="00761339"/>
    <w:rsid w:val="00763AC5"/>
    <w:rsid w:val="00770A49"/>
    <w:rsid w:val="00771E52"/>
    <w:rsid w:val="00772AAD"/>
    <w:rsid w:val="00773F18"/>
    <w:rsid w:val="00776E92"/>
    <w:rsid w:val="00780619"/>
    <w:rsid w:val="00781F63"/>
    <w:rsid w:val="00786BC8"/>
    <w:rsid w:val="007950E5"/>
    <w:rsid w:val="007A30C3"/>
    <w:rsid w:val="007A3EB4"/>
    <w:rsid w:val="007A5032"/>
    <w:rsid w:val="007A5936"/>
    <w:rsid w:val="007A7535"/>
    <w:rsid w:val="007B3243"/>
    <w:rsid w:val="007B525C"/>
    <w:rsid w:val="007B5A0C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4FE"/>
    <w:rsid w:val="00853FDC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1B3F"/>
    <w:rsid w:val="0088206C"/>
    <w:rsid w:val="00884C0F"/>
    <w:rsid w:val="008946DD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674F"/>
    <w:rsid w:val="008E174D"/>
    <w:rsid w:val="008E6E11"/>
    <w:rsid w:val="008E79AF"/>
    <w:rsid w:val="008E7B73"/>
    <w:rsid w:val="008F03FA"/>
    <w:rsid w:val="008F056C"/>
    <w:rsid w:val="008F0D5D"/>
    <w:rsid w:val="008F5CD0"/>
    <w:rsid w:val="0090014D"/>
    <w:rsid w:val="009007A7"/>
    <w:rsid w:val="00901191"/>
    <w:rsid w:val="00902B28"/>
    <w:rsid w:val="009077C4"/>
    <w:rsid w:val="009110D4"/>
    <w:rsid w:val="0091707D"/>
    <w:rsid w:val="009200E7"/>
    <w:rsid w:val="00925C39"/>
    <w:rsid w:val="009405DD"/>
    <w:rsid w:val="00944CB5"/>
    <w:rsid w:val="00946AFF"/>
    <w:rsid w:val="00954C9C"/>
    <w:rsid w:val="0095577F"/>
    <w:rsid w:val="0095579F"/>
    <w:rsid w:val="00956315"/>
    <w:rsid w:val="00962337"/>
    <w:rsid w:val="0096288E"/>
    <w:rsid w:val="0096344A"/>
    <w:rsid w:val="00964F13"/>
    <w:rsid w:val="00966D26"/>
    <w:rsid w:val="009673BC"/>
    <w:rsid w:val="00967940"/>
    <w:rsid w:val="0097015A"/>
    <w:rsid w:val="00971196"/>
    <w:rsid w:val="00971795"/>
    <w:rsid w:val="00974A63"/>
    <w:rsid w:val="00977C30"/>
    <w:rsid w:val="00977CEA"/>
    <w:rsid w:val="009801C4"/>
    <w:rsid w:val="00983E7B"/>
    <w:rsid w:val="009873B2"/>
    <w:rsid w:val="0098752E"/>
    <w:rsid w:val="009903B5"/>
    <w:rsid w:val="00991989"/>
    <w:rsid w:val="00991D7F"/>
    <w:rsid w:val="00993C34"/>
    <w:rsid w:val="009948DE"/>
    <w:rsid w:val="0099574E"/>
    <w:rsid w:val="009963B0"/>
    <w:rsid w:val="00997227"/>
    <w:rsid w:val="009A45A4"/>
    <w:rsid w:val="009A4732"/>
    <w:rsid w:val="009A498E"/>
    <w:rsid w:val="009B1293"/>
    <w:rsid w:val="009B3856"/>
    <w:rsid w:val="009B4964"/>
    <w:rsid w:val="009B7127"/>
    <w:rsid w:val="009C1D0D"/>
    <w:rsid w:val="009C2D7B"/>
    <w:rsid w:val="009D0BB8"/>
    <w:rsid w:val="009D73F9"/>
    <w:rsid w:val="009E16A5"/>
    <w:rsid w:val="009E39A9"/>
    <w:rsid w:val="009F3505"/>
    <w:rsid w:val="009F4EBF"/>
    <w:rsid w:val="009F7700"/>
    <w:rsid w:val="00A0358E"/>
    <w:rsid w:val="00A03D0D"/>
    <w:rsid w:val="00A06A4F"/>
    <w:rsid w:val="00A1478B"/>
    <w:rsid w:val="00A1518D"/>
    <w:rsid w:val="00A17D34"/>
    <w:rsid w:val="00A30818"/>
    <w:rsid w:val="00A32541"/>
    <w:rsid w:val="00A33265"/>
    <w:rsid w:val="00A35214"/>
    <w:rsid w:val="00A35578"/>
    <w:rsid w:val="00A428C0"/>
    <w:rsid w:val="00A44360"/>
    <w:rsid w:val="00A504D1"/>
    <w:rsid w:val="00A51973"/>
    <w:rsid w:val="00A54894"/>
    <w:rsid w:val="00A557E3"/>
    <w:rsid w:val="00A56961"/>
    <w:rsid w:val="00A57232"/>
    <w:rsid w:val="00A57F91"/>
    <w:rsid w:val="00A60184"/>
    <w:rsid w:val="00A65C9D"/>
    <w:rsid w:val="00A67655"/>
    <w:rsid w:val="00A77C51"/>
    <w:rsid w:val="00A837C9"/>
    <w:rsid w:val="00A83B2B"/>
    <w:rsid w:val="00A84E6F"/>
    <w:rsid w:val="00A8551A"/>
    <w:rsid w:val="00A91815"/>
    <w:rsid w:val="00A933E2"/>
    <w:rsid w:val="00A93BDD"/>
    <w:rsid w:val="00A96A12"/>
    <w:rsid w:val="00A96C92"/>
    <w:rsid w:val="00AA5DAA"/>
    <w:rsid w:val="00AA6DB2"/>
    <w:rsid w:val="00AA7633"/>
    <w:rsid w:val="00AB3DF7"/>
    <w:rsid w:val="00AB431A"/>
    <w:rsid w:val="00AB49DC"/>
    <w:rsid w:val="00AB4B20"/>
    <w:rsid w:val="00AC08C3"/>
    <w:rsid w:val="00AC1E35"/>
    <w:rsid w:val="00AC24C9"/>
    <w:rsid w:val="00AC4CF6"/>
    <w:rsid w:val="00AC7EB3"/>
    <w:rsid w:val="00AD0911"/>
    <w:rsid w:val="00AD1A37"/>
    <w:rsid w:val="00AD2310"/>
    <w:rsid w:val="00AD365E"/>
    <w:rsid w:val="00AD38B3"/>
    <w:rsid w:val="00AD3A4C"/>
    <w:rsid w:val="00AD430E"/>
    <w:rsid w:val="00AD71AC"/>
    <w:rsid w:val="00AE33C1"/>
    <w:rsid w:val="00AE4B59"/>
    <w:rsid w:val="00AF0FAE"/>
    <w:rsid w:val="00AF113E"/>
    <w:rsid w:val="00AF116D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5C"/>
    <w:rsid w:val="00B3704D"/>
    <w:rsid w:val="00B37A23"/>
    <w:rsid w:val="00B40853"/>
    <w:rsid w:val="00B43D36"/>
    <w:rsid w:val="00B47D57"/>
    <w:rsid w:val="00B5197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977"/>
    <w:rsid w:val="00B82013"/>
    <w:rsid w:val="00B93D8C"/>
    <w:rsid w:val="00B953C6"/>
    <w:rsid w:val="00BA76BD"/>
    <w:rsid w:val="00BB6E77"/>
    <w:rsid w:val="00BC1ED7"/>
    <w:rsid w:val="00BC29FD"/>
    <w:rsid w:val="00BC362B"/>
    <w:rsid w:val="00BC3666"/>
    <w:rsid w:val="00BC5CBE"/>
    <w:rsid w:val="00BD1EA5"/>
    <w:rsid w:val="00BD1F3B"/>
    <w:rsid w:val="00BD3E53"/>
    <w:rsid w:val="00BD4230"/>
    <w:rsid w:val="00BD7127"/>
    <w:rsid w:val="00BE173D"/>
    <w:rsid w:val="00BE2E6D"/>
    <w:rsid w:val="00BF0568"/>
    <w:rsid w:val="00BF4459"/>
    <w:rsid w:val="00BF591D"/>
    <w:rsid w:val="00BF7541"/>
    <w:rsid w:val="00BF7F05"/>
    <w:rsid w:val="00C00FE3"/>
    <w:rsid w:val="00C069CF"/>
    <w:rsid w:val="00C06CD3"/>
    <w:rsid w:val="00C1138A"/>
    <w:rsid w:val="00C11E16"/>
    <w:rsid w:val="00C13077"/>
    <w:rsid w:val="00C20D2A"/>
    <w:rsid w:val="00C231E4"/>
    <w:rsid w:val="00C31DBF"/>
    <w:rsid w:val="00C33CA7"/>
    <w:rsid w:val="00C35359"/>
    <w:rsid w:val="00C37454"/>
    <w:rsid w:val="00C37945"/>
    <w:rsid w:val="00C4125A"/>
    <w:rsid w:val="00C41CBF"/>
    <w:rsid w:val="00C42015"/>
    <w:rsid w:val="00C447B6"/>
    <w:rsid w:val="00C459A6"/>
    <w:rsid w:val="00C47161"/>
    <w:rsid w:val="00C61D70"/>
    <w:rsid w:val="00C628B4"/>
    <w:rsid w:val="00C6434C"/>
    <w:rsid w:val="00C67233"/>
    <w:rsid w:val="00C676DD"/>
    <w:rsid w:val="00C67CB3"/>
    <w:rsid w:val="00C71E32"/>
    <w:rsid w:val="00C72900"/>
    <w:rsid w:val="00C73305"/>
    <w:rsid w:val="00C75DE1"/>
    <w:rsid w:val="00C76EE5"/>
    <w:rsid w:val="00C8151A"/>
    <w:rsid w:val="00C823AC"/>
    <w:rsid w:val="00C86148"/>
    <w:rsid w:val="00C86AE4"/>
    <w:rsid w:val="00C8770E"/>
    <w:rsid w:val="00C91532"/>
    <w:rsid w:val="00C96B2B"/>
    <w:rsid w:val="00C97AAD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44FE"/>
    <w:rsid w:val="00CD6BE4"/>
    <w:rsid w:val="00CE2FB9"/>
    <w:rsid w:val="00CE59A4"/>
    <w:rsid w:val="00CF20DC"/>
    <w:rsid w:val="00CF3D31"/>
    <w:rsid w:val="00CF7950"/>
    <w:rsid w:val="00CF7CDA"/>
    <w:rsid w:val="00D01555"/>
    <w:rsid w:val="00D03A85"/>
    <w:rsid w:val="00D03B5B"/>
    <w:rsid w:val="00D05CD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411A2"/>
    <w:rsid w:val="00D430C5"/>
    <w:rsid w:val="00D4399C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30A9"/>
    <w:rsid w:val="00D8547D"/>
    <w:rsid w:val="00D9622B"/>
    <w:rsid w:val="00DA64B5"/>
    <w:rsid w:val="00DA65C6"/>
    <w:rsid w:val="00DB10A4"/>
    <w:rsid w:val="00DB54F6"/>
    <w:rsid w:val="00DB73E6"/>
    <w:rsid w:val="00DC284B"/>
    <w:rsid w:val="00DC31AA"/>
    <w:rsid w:val="00DC535B"/>
    <w:rsid w:val="00DD1714"/>
    <w:rsid w:val="00DD1CE7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130F6"/>
    <w:rsid w:val="00E13F9F"/>
    <w:rsid w:val="00E16C87"/>
    <w:rsid w:val="00E218A0"/>
    <w:rsid w:val="00E224B0"/>
    <w:rsid w:val="00E227FA"/>
    <w:rsid w:val="00E26383"/>
    <w:rsid w:val="00E26E1C"/>
    <w:rsid w:val="00E27018"/>
    <w:rsid w:val="00E35B30"/>
    <w:rsid w:val="00E36BD1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3FE1"/>
    <w:rsid w:val="00E7072E"/>
    <w:rsid w:val="00E72C72"/>
    <w:rsid w:val="00E74A42"/>
    <w:rsid w:val="00E7798E"/>
    <w:rsid w:val="00E90137"/>
    <w:rsid w:val="00E93530"/>
    <w:rsid w:val="00E9665E"/>
    <w:rsid w:val="00EA3144"/>
    <w:rsid w:val="00EA343D"/>
    <w:rsid w:val="00EA6387"/>
    <w:rsid w:val="00EA78AB"/>
    <w:rsid w:val="00EB46F6"/>
    <w:rsid w:val="00EB4F93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14"/>
    <w:rsid w:val="00EE4619"/>
    <w:rsid w:val="00EF1409"/>
    <w:rsid w:val="00EF2B23"/>
    <w:rsid w:val="00EF3BED"/>
    <w:rsid w:val="00EF41BA"/>
    <w:rsid w:val="00EF6CD2"/>
    <w:rsid w:val="00F02D18"/>
    <w:rsid w:val="00F03AB3"/>
    <w:rsid w:val="00F0600B"/>
    <w:rsid w:val="00F0623A"/>
    <w:rsid w:val="00F10A64"/>
    <w:rsid w:val="00F115A3"/>
    <w:rsid w:val="00F13EB1"/>
    <w:rsid w:val="00F152DF"/>
    <w:rsid w:val="00F17496"/>
    <w:rsid w:val="00F17E4D"/>
    <w:rsid w:val="00F241B4"/>
    <w:rsid w:val="00F24ED0"/>
    <w:rsid w:val="00F26FD3"/>
    <w:rsid w:val="00F276F8"/>
    <w:rsid w:val="00F3150F"/>
    <w:rsid w:val="00F32C2B"/>
    <w:rsid w:val="00F3489C"/>
    <w:rsid w:val="00F370F3"/>
    <w:rsid w:val="00F41A57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3CAE"/>
    <w:rsid w:val="00F854CF"/>
    <w:rsid w:val="00F85B95"/>
    <w:rsid w:val="00F93152"/>
    <w:rsid w:val="00F96608"/>
    <w:rsid w:val="00FA046C"/>
    <w:rsid w:val="00FA63A6"/>
    <w:rsid w:val="00FB24E0"/>
    <w:rsid w:val="00FB2BD8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  <w:rsid w:val="0127CD6C"/>
    <w:rsid w:val="1DB9ED0E"/>
    <w:rsid w:val="5F40E6DB"/>
    <w:rsid w:val="6FDDC6BD"/>
    <w:rsid w:val="781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9325B2"/>
  <w15:docId w15:val="{790865EE-FEF1-482A-8345-E80E244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B28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31DBF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8D674F"/>
    <w:pPr>
      <w:framePr w:hSpace="142" w:wrap="around" w:vAnchor="text" w:hAnchor="text" w:x="55" w:y="1"/>
    </w:pPr>
    <w:rPr>
      <w:rFonts w:eastAsia="Calibri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vrg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ARX@vrgt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rgt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54fef-47ef-4fe7-b24f-34aa5dd22952">
      <Terms xmlns="http://schemas.microsoft.com/office/infopath/2007/PartnerControls"/>
    </lcf76f155ced4ddcb4097134ff3c332f>
    <TaxCatchAll xmlns="32101828-2909-4a65-ba48-d46618f906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15E3B1C2DE247AAF33056844A7B1E" ma:contentTypeVersion="14" ma:contentTypeDescription="Een nieuw document maken." ma:contentTypeScope="" ma:versionID="685d889739a8d9b6dfb66ce559608ae9">
  <xsd:schema xmlns:xsd="http://www.w3.org/2001/XMLSchema" xmlns:xs="http://www.w3.org/2001/XMLSchema" xmlns:p="http://schemas.microsoft.com/office/2006/metadata/properties" xmlns:ns2="fa854fef-47ef-4fe7-b24f-34aa5dd22952" xmlns:ns3="32101828-2909-4a65-ba48-d46618f906a6" targetNamespace="http://schemas.microsoft.com/office/2006/metadata/properties" ma:root="true" ma:fieldsID="904eaba1eacc0a7d5bc88e467790d299" ns2:_="" ns3:_="">
    <xsd:import namespace="fa854fef-47ef-4fe7-b24f-34aa5dd22952"/>
    <xsd:import namespace="32101828-2909-4a65-ba48-d46618f90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54fef-47ef-4fe7-b24f-34aa5dd22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1805dcd-bbec-436e-a01b-7ce4d43c9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1828-2909-4a65-ba48-d46618f906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c7105e-5674-4b52-9473-aec3ba60afa8}" ma:internalName="TaxCatchAll" ma:showField="CatchAllData" ma:web="32101828-2909-4a65-ba48-d46618f90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7BCE2-B085-4A51-B127-91F0A393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C0E3-0C5D-4828-9462-0A4FF86F7DA2}">
  <ds:schemaRefs>
    <ds:schemaRef ds:uri="http://purl.org/dc/elements/1.1/"/>
    <ds:schemaRef ds:uri="http://purl.org/dc/terms/"/>
    <ds:schemaRef ds:uri="94dc219d-2fea-44e2-ac21-4e01540efe6f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84e28eb-8cd3-4885-afa6-0154a4fd7eb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4E3915-9391-46BB-BEFB-D03134055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DD5FE-6621-460C-8596-D368D9293C4C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00</Words>
  <Characters>2753</Characters>
  <Application>Microsoft Office Word</Application>
  <DocSecurity>0</DocSecurity>
  <Lines>22</Lines>
  <Paragraphs>6</Paragraphs>
  <ScaleCrop>false</ScaleCrop>
  <Company>Vlaamse Overheid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de erkenning als rust- en verzorgingstehuis</dc:title>
  <dc:subject/>
  <dc:creator>dienst Taaladvies</dc:creator>
  <cp:keywords/>
  <cp:lastModifiedBy>Stefanie Desmet - kringcoordinator HZW</cp:lastModifiedBy>
  <cp:revision>2</cp:revision>
  <cp:lastPrinted>2014-08-27T07:04:00Z</cp:lastPrinted>
  <dcterms:created xsi:type="dcterms:W3CDTF">2022-09-12T18:32:00Z</dcterms:created>
  <dcterms:modified xsi:type="dcterms:W3CDTF">2022-09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15E3B1C2DE247AAF33056844A7B1E</vt:lpwstr>
  </property>
</Properties>
</file>